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 xml:space="preserve">      fa</w:t>
              <w:br/>
              <w:t xml:space="preserve"> ia 5</w:t>
              <w:br/>
              <w:t xml:space="preserve"> 5 =</w:t>
              <w:br/>
              <w:t xml:space="preserve"> f</w:t>
              <w:br/>
              <w:t xml:space="preserve"> f°</w:t>
              <w:br/>
              <w:t xml:space="preserve"> f</w:t>
              <w:br/>
              <w:t xml:space="preserve">   oe.</w:t>
              <w:br/>
              <w:t xml:space="preserve">       j</w:t>
              <w:br/>
              <w:t xml:space="preserve"> A</w:t>
              <w:br/>
              <w:t xml:space="preserve">    . la!</w:t>
              <w:br/>
              <w:t xml:space="preserve">       1</w:t>
              <w:br/>
              <w:t xml:space="preserve">   |</w:t>
              <w:br/>
              <w:t xml:space="preserve">       - &amp;</w:t>
              <w:br/>
              <w:t xml:space="preserve">            aapl</w:t>
              <w:br/>
              <w:t xml:space="preserve">      i,</w:t>
              <w:br/>
              <w:t xml:space="preserve"> =</w:t>
              <w:br/>
              <w:t xml:space="preserve"> 7”</w:t>
              <w:br/>
              <w:t xml:space="preserve">     ,</w:t>
              <w:br/>
              <w:t xml:space="preserve"> te |</w:t>
              <w:br/>
              <w:t xml:space="preserve"> }</w:t>
              <w:br/>
              <w:t xml:space="preserve">     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5575300" cy="381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3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28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28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651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775700" cy="7239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5700" cy="7239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143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159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92200" cy="9144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778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143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524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905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889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524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42900" cy="3683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651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397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143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24130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241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016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143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635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921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016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778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588000" cy="53213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0" cy="532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635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889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2286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397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30200" cy="2159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11557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155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397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270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286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1397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905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651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0" cy="1143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651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6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651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1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41300" cy="889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73100" cy="4318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43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12800" cy="2286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1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397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1270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651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524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4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270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6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651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7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794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8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0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4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6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778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8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9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0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1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3937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2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393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2159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3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3556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4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3810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6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1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2100" cy="30480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3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5240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5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2700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540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0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24130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1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4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5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9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9050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42700" cy="5080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27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5240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5240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3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4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9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41300" cy="10160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7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8890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0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3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270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6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7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41300" cy="1016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8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9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0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5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8890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7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016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0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3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6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286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8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5400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9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7620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0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5240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2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6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6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7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8890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9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0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7620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2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14300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3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4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28600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7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6350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14300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0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9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01600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2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15900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3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4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0" cy="190500"/>
                  <wp:docPr id="306" name="Picture 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5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92100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6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0" cy="24130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0"/>
                  <wp:docPr id="310" name="Picture 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9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52400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2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14" name="Picture 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952500" cy="165100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4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68300" cy="368300"/>
                  <wp:docPr id="316" name="Picture 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215900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6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90500"/>
                  <wp:docPr id="318" name="Picture 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07300" cy="25400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8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73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20" name="Picture 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6100" cy="342900"/>
                  <wp:docPr id="322" name="Picture 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1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68300" cy="139700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2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324" name="Picture 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3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98500" cy="546100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4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546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965200" cy="342900"/>
                  <wp:docPr id="326" name="Picture 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5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317500"/>
                  <wp:docPr id="328" name="Picture 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65100"/>
                  <wp:docPr id="329" name="Picture 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30" name="Picture 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331" name="Picture 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90500"/>
                  <wp:docPr id="332" name="Picture 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334" name="Picture 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36" name="Picture 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38" name="Picture 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39700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8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340" name="Picture 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9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0"/>
                  <wp:docPr id="342" name="Picture 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1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2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344" name="Picture 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3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4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346" name="Picture 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5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48" name="Picture 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50" name="Picture 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51" name="Picture 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352" name="Picture 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1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53" name="Picture 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354" name="Picture 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56" name="Picture 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57" name="Picture 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6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58" name="Picture 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359" name="Picture 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01600"/>
                  <wp:docPr id="360" name="Picture 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9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61" name="Picture 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9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77800"/>
                  <wp:docPr id="362" name="Picture 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1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92100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2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64" name="Picture 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4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366" name="Picture 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5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88900"/>
                  <wp:docPr id="368" name="Picture 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7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69" name="Picture 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370" name="Picture 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4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71" name="Picture 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372" name="Picture 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73" name="Picture 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374" name="Picture 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3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376" name="Picture 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39700"/>
                  <wp:docPr id="377" name="Picture 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6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78" name="Picture 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88900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8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380" name="Picture 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9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381" name="Picture 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82" name="Picture 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83" name="Picture 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84" name="Picture 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85" name="Picture 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386" name="Picture 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4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88" name="Picture 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89" name="Picture 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390" name="Picture 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4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28600"/>
                  <wp:docPr id="391" name="Picture 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0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92" name="Picture 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139700"/>
                  <wp:docPr id="393" name="Picture 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2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94" name="Picture 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395" name="Picture 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0"/>
                  <wp:docPr id="396" name="Picture 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5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97" name="Picture 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98" name="Picture 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399" name="Picture 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00" name="Picture 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401" name="Picture 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02" name="Picture 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403" name="Picture 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04" name="Picture 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05" name="Picture 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06" name="Picture 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9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07" name="Picture 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408" name="Picture 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409" name="Picture 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10" name="Picture 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11" name="Picture 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412" name="Picture 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13" name="Picture 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14" name="Picture 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415" name="Picture 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16" name="Picture 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407900" cy="38100"/>
                  <wp:docPr id="417" name="Picture 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6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79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50800"/>
                  <wp:docPr id="418" name="Picture 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52400"/>
                  <wp:docPr id="419" name="Picture 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20" name="Picture 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421" name="Picture 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22" name="Picture 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23" name="Picture 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39700"/>
                  <wp:docPr id="424" name="Picture 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3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425" name="Picture 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26" name="Picture 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27" name="Picture 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428" name="Picture 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429" name="Picture 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8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30" name="Picture 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330200"/>
                  <wp:docPr id="431" name="Picture 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0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33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32" name="Picture 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433" name="Picture 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90500"/>
                  <wp:docPr id="434" name="Picture 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3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63500"/>
                  <wp:docPr id="435" name="Picture 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4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36" name="Picture 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437" name="Picture 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438" name="Picture 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439" name="Picture 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0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215900"/>
                  <wp:docPr id="440" name="Picture 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9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52400"/>
                  <wp:docPr id="441" name="Picture 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0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442" name="Picture 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1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39700"/>
                  <wp:docPr id="443" name="Picture 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2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444" name="Picture 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3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45" name="Picture 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446" name="Picture 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5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447" name="Picture 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448" name="Picture 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7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49" name="Picture 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50" name="Picture 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451" name="Picture 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52" name="Picture 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53" name="Picture 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9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54" name="Picture 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455" name="Picture 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456" name="Picture 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57" name="Picture 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79400"/>
                  <wp:docPr id="458" name="Picture 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7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59" name="Picture 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60" name="Picture 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61" name="Picture 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62" name="Picture 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463" name="Picture 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64" name="Picture 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65" name="Picture 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466" name="Picture 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52400"/>
                  <wp:docPr id="467" name="Picture 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6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68" name="Picture 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69" name="Picture 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03200"/>
                  <wp:docPr id="470" name="Picture 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9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203200"/>
                  <wp:docPr id="471" name="Picture 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76200"/>
                  <wp:docPr id="472" name="Picture 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1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127000"/>
                  <wp:docPr id="473" name="Picture 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2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474" name="Picture 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475" name="Picture 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203200"/>
                  <wp:docPr id="476" name="Picture 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477" name="Picture 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478" name="Picture 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114300"/>
                  <wp:docPr id="479" name="Picture 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228600"/>
                  <wp:docPr id="480" name="Picture 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81" name="Picture 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03200"/>
                  <wp:docPr id="482" name="Picture 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1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483" name="Picture 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2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84" name="Picture 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485" name="Picture 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86" name="Picture 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87" name="Picture 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88" name="Picture 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489" name="Picture 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8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52400"/>
                  <wp:docPr id="490" name="Picture 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9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91" name="Picture 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92" name="Picture 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63500"/>
                  <wp:docPr id="493" name="Picture 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2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494" name="Picture 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495" name="Picture 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96" name="Picture 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28600"/>
                  <wp:docPr id="497" name="Picture 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6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98" name="Picture 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03200"/>
                  <wp:docPr id="499" name="Picture 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8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8224500" cy="50800"/>
                  <wp:docPr id="500" name="Picture 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9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01" name="Picture 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502" name="Picture 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4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03" name="Picture 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04" name="Picture 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05" name="Picture 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06" name="Picture 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07" name="Picture 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508" name="Picture 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509" name="Picture 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10" name="Picture 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511" name="Picture 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12" name="Picture 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513" name="Picture 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14" name="Picture 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515" name="Picture 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516" name="Picture 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517" name="Picture 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518" name="Picture 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66700" cy="228600"/>
                  <wp:docPr id="519" name="Picture 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52400"/>
                  <wp:docPr id="520" name="Picture 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9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52400"/>
                  <wp:docPr id="521" name="Picture 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0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22" name="Picture 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57200" cy="254000"/>
                  <wp:docPr id="523" name="Picture 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203200"/>
                  <wp:docPr id="524" name="Picture 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525" name="Picture 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526" name="Picture 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5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27" name="Picture 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28" name="Picture 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529" name="Picture 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30" name="Picture 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15900"/>
                  <wp:docPr id="531" name="Picture 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0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32" name="Picture 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03200"/>
                  <wp:docPr id="533" name="Picture 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2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34" name="Picture 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35" name="Picture 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536" name="Picture 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12800" cy="393700"/>
                  <wp:docPr id="537" name="Picture 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6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393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38" name="Picture 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539" name="Picture 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90500"/>
                  <wp:docPr id="540" name="Picture 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41" name="Picture 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203200"/>
                  <wp:docPr id="542" name="Picture 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127000"/>
                  <wp:docPr id="543" name="Picture 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544" name="Picture 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27000"/>
                  <wp:docPr id="545" name="Picture 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4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203200"/>
                  <wp:docPr id="546" name="Picture 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47" name="Picture 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48" name="Picture 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49" name="Picture 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101600"/>
                  <wp:docPr id="550" name="Picture 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551" name="Picture 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36600" cy="622300"/>
                  <wp:docPr id="552" name="Picture 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622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553" name="Picture 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544300" cy="50800"/>
                  <wp:docPr id="554" name="Picture 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3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43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555" name="Picture 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3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56" name="Picture 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57" name="Picture 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58" name="Picture 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59" name="Picture 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60" name="Picture 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561" name="Picture 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562" name="Picture 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563" name="Picture 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564" name="Picture 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565" name="Picture 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4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66" name="Picture 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67" name="Picture 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9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568" name="Picture 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7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69" name="Picture 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76200"/>
                  <wp:docPr id="570" name="Picture 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9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71" name="Picture 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72" name="Picture 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73" name="Picture 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74" name="Picture 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65100"/>
                  <wp:docPr id="575" name="Picture 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76" name="Picture 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77" name="Picture 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78" name="Picture 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579" name="Picture 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39700"/>
                  <wp:docPr id="580" name="Picture 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63500"/>
                  <wp:docPr id="581" name="Picture 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582" name="Picture 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83" name="Picture 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84" name="Picture 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54000"/>
                  <wp:docPr id="585" name="Picture 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586" name="Picture 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01600"/>
                  <wp:docPr id="587" name="Picture 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588" name="Picture 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589" name="Picture 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590" name="Picture 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91" name="Picture 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92" name="Picture 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593" name="Picture 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94" name="Picture 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65100"/>
                  <wp:docPr id="595" name="Picture 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96" name="Picture 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97" name="Picture 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0"/>
                  <wp:docPr id="598" name="Picture 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65100"/>
                  <wp:docPr id="599" name="Picture 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00" name="Picture 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241300"/>
                  <wp:docPr id="601" name="Picture 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02" name="Picture 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76200"/>
                  <wp:docPr id="603" name="Picture 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04" name="Picture 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27000"/>
                  <wp:docPr id="605" name="Picture 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90500"/>
                  <wp:docPr id="606" name="Picture 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07" name="Picture 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08" name="Picture 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609" name="Picture 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610" name="Picture 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11" name="Picture 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12" name="Picture 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13" name="Picture 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14" name="Picture 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615" name="Picture 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5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16" name="Picture 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617" name="Picture 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27000"/>
                  <wp:docPr id="618" name="Picture 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83500" cy="76200"/>
                  <wp:docPr id="619" name="Picture 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20" name="Picture 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21" name="Picture 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22" name="Picture 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23" name="Picture 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24" name="Picture 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625" name="Picture 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4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26" name="Picture 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627" name="Picture 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6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628" name="Picture 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7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629" name="Picture 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30" name="Picture 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631" name="Picture 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32" name="Picture 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33" name="Picture 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34" name="Picture 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35" name="Picture 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36" name="Picture 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37" name="Picture 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38" name="Picture 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66700" cy="304800"/>
                  <wp:docPr id="639" name="Picture 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40" name="Picture 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01600"/>
                  <wp:docPr id="641" name="Picture 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42" name="Picture 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43" name="Picture 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644" name="Picture 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45" name="Picture 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52400"/>
                  <wp:docPr id="646" name="Picture 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5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47" name="Picture 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648" name="Picture 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7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52400"/>
                  <wp:docPr id="649" name="Picture 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8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650" name="Picture 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9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51" name="Picture 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52" name="Picture 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53" name="Picture 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54" name="Picture 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655" name="Picture 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5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56" name="Picture 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57" name="Picture 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58" name="Picture 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59" name="Picture 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660" name="Picture 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61" name="Picture 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9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62" name="Picture 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14300"/>
                  <wp:docPr id="663" name="Picture 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64" name="Picture 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52400"/>
                  <wp:docPr id="665" name="Picture 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4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66" name="Picture 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67" name="Picture 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6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68" name="Picture 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69" name="Picture 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611100" cy="38100"/>
                  <wp:docPr id="670" name="Picture 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9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71" name="Picture 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72" name="Picture 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01600"/>
                  <wp:docPr id="673" name="Picture 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2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74" name="Picture 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75" name="Picture 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76" name="Picture 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77" name="Picture 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678" name="Picture 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7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79" name="Picture 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80" name="Picture 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681" name="Picture 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82" name="Picture 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683" name="Picture 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684" name="Picture 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685" name="Picture 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686" name="Picture 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87" name="Picture 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9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88" name="Picture 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689" name="Picture 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90" name="Picture 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91" name="Picture 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92" name="Picture 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93" name="Picture 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694" name="Picture 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695" name="Picture 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96" name="Picture 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97" name="Picture 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28600"/>
                  <wp:docPr id="698" name="Picture 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7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699" name="Picture 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8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77800"/>
                  <wp:docPr id="700" name="Picture 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9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01" name="Picture 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702" name="Picture 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703" name="Picture 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704" name="Picture 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41300" cy="101600"/>
                  <wp:docPr id="705" name="Picture 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06" name="Picture 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266700"/>
                  <wp:docPr id="707" name="Picture 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6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08" name="Picture 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709" name="Picture 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10" name="Picture 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39700"/>
                  <wp:docPr id="711" name="Picture 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0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712" name="Picture 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1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13" name="Picture 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14" name="Picture 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715" name="Picture 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16" name="Picture 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66700"/>
                  <wp:docPr id="717" name="Picture 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6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18" name="Picture 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719" name="Picture 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20" name="Picture 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721" name="Picture 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722" name="Picture 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8640"/>
            <w:gridSpan w:val="3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